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1B" w:rsidRDefault="006E1C70" w:rsidP="006E1C70">
      <w:pPr>
        <w:jc w:val="center"/>
        <w:rPr>
          <w:rFonts w:asciiTheme="majorHAnsi" w:hAnsiTheme="majorHAnsi" w:cstheme="majorHAnsi"/>
          <w:b/>
          <w:i/>
          <w:sz w:val="48"/>
          <w:u w:val="single"/>
        </w:rPr>
      </w:pPr>
      <w:r w:rsidRPr="006E1C70">
        <w:rPr>
          <w:rFonts w:asciiTheme="majorHAnsi" w:hAnsiTheme="majorHAnsi" w:cstheme="majorHAnsi"/>
          <w:b/>
          <w:i/>
          <w:sz w:val="48"/>
          <w:u w:val="single"/>
        </w:rPr>
        <w:t>API SPECIFICAITON DOCUMENT</w:t>
      </w:r>
      <w:r>
        <w:rPr>
          <w:rFonts w:asciiTheme="majorHAnsi" w:hAnsiTheme="majorHAnsi" w:cstheme="majorHAnsi"/>
          <w:b/>
          <w:i/>
          <w:sz w:val="48"/>
          <w:u w:val="single"/>
        </w:rPr>
        <w:t xml:space="preserve">   </w:t>
      </w:r>
    </w:p>
    <w:p w:rsidR="006E1C70" w:rsidRDefault="005B1BB6" w:rsidP="006E1C70">
      <w:pPr>
        <w:rPr>
          <w:rFonts w:asciiTheme="majorHAnsi" w:hAnsiTheme="majorHAnsi" w:cstheme="majorHAnsi"/>
          <w:b/>
          <w:sz w:val="32"/>
          <w:u w:val="single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 xml:space="preserve"> </w:t>
      </w:r>
      <w:r w:rsidRPr="005B1BB6">
        <w:rPr>
          <w:rFonts w:asciiTheme="majorHAnsi" w:hAnsiTheme="majorHAnsi" w:cstheme="majorHAnsi"/>
          <w:b/>
          <w:sz w:val="32"/>
          <w:u w:val="single"/>
        </w:rPr>
        <w:t xml:space="preserve">Hospital Management System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482" w:rsidRDefault="008F2482">
          <w:pPr>
            <w:pStyle w:val="TOCHeading"/>
          </w:pPr>
          <w:r>
            <w:t>Contents</w:t>
          </w:r>
        </w:p>
        <w:p w:rsidR="00054597" w:rsidRDefault="008F2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31812" w:history="1">
            <w:r w:rsidR="00054597" w:rsidRPr="00D02322">
              <w:rPr>
                <w:rStyle w:val="Hyperlink"/>
                <w:noProof/>
              </w:rPr>
              <w:t>LOGIN</w:t>
            </w:r>
            <w:r w:rsidR="00054597">
              <w:rPr>
                <w:noProof/>
                <w:webHidden/>
              </w:rPr>
              <w:tab/>
            </w:r>
            <w:r w:rsidR="00054597">
              <w:rPr>
                <w:noProof/>
                <w:webHidden/>
              </w:rPr>
              <w:fldChar w:fldCharType="begin"/>
            </w:r>
            <w:r w:rsidR="00054597">
              <w:rPr>
                <w:noProof/>
                <w:webHidden/>
              </w:rPr>
              <w:instrText xml:space="preserve"> PAGEREF _Toc481631812 \h </w:instrText>
            </w:r>
            <w:r w:rsidR="00054597">
              <w:rPr>
                <w:noProof/>
                <w:webHidden/>
              </w:rPr>
            </w:r>
            <w:r w:rsidR="00054597">
              <w:rPr>
                <w:noProof/>
                <w:webHidden/>
              </w:rPr>
              <w:fldChar w:fldCharType="separate"/>
            </w:r>
            <w:r w:rsidR="00054597">
              <w:rPr>
                <w:noProof/>
                <w:webHidden/>
              </w:rPr>
              <w:t>3</w:t>
            </w:r>
            <w:r w:rsidR="00054597"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3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4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5" w:history="1">
            <w:r w:rsidRPr="00D02322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6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7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8" w:history="1">
            <w:r w:rsidRPr="00D02322">
              <w:rPr>
                <w:rStyle w:val="Hyperlink"/>
                <w:noProof/>
              </w:rPr>
              <w:t>Doctor’s Tab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19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0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1" w:history="1">
            <w:r w:rsidRPr="00D02322">
              <w:rPr>
                <w:rStyle w:val="Hyperlink"/>
                <w:noProof/>
              </w:rPr>
              <w:t>Doctor’s Sear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2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3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4" w:history="1">
            <w:r w:rsidRPr="00D02322">
              <w:rPr>
                <w:rStyle w:val="Hyperlink"/>
                <w:noProof/>
              </w:rPr>
              <w:t>Doctor’s Data Inser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5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6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7" w:history="1">
            <w:r w:rsidRPr="00D02322">
              <w:rPr>
                <w:rStyle w:val="Hyperlink"/>
                <w:noProof/>
              </w:rPr>
              <w:t>Doctor’s Data Upd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8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29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0" w:history="1">
            <w:r w:rsidRPr="00D02322">
              <w:rPr>
                <w:rStyle w:val="Hyperlink"/>
                <w:noProof/>
              </w:rPr>
              <w:t>Doctor’s 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02322">
            <w:rPr>
              <w:rStyle w:val="Hyperlink"/>
              <w:noProof/>
            </w:rPr>
            <w:fldChar w:fldCharType="begin"/>
          </w:r>
          <w:r w:rsidRPr="00D0232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1631831"</w:instrText>
          </w:r>
          <w:r w:rsidRPr="00D02322">
            <w:rPr>
              <w:rStyle w:val="Hyperlink"/>
              <w:noProof/>
            </w:rPr>
            <w:instrText xml:space="preserve"> </w:instrText>
          </w:r>
          <w:r w:rsidRPr="00D02322">
            <w:rPr>
              <w:rStyle w:val="Hyperlink"/>
              <w:noProof/>
            </w:rPr>
          </w:r>
          <w:r w:rsidRPr="00D02322">
            <w:rPr>
              <w:rStyle w:val="Hyperlink"/>
              <w:noProof/>
            </w:rPr>
            <w:fldChar w:fldCharType="separate"/>
          </w:r>
          <w:r w:rsidRPr="00D02322">
            <w:rPr>
              <w:rStyle w:val="Hyperlink"/>
              <w:noProof/>
            </w:rPr>
            <w:t>Reque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16318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D02322">
            <w:rPr>
              <w:rStyle w:val="Hyperlink"/>
              <w:noProof/>
            </w:rPr>
            <w:fldChar w:fldCharType="end"/>
          </w:r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2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3" w:history="1">
            <w:r w:rsidRPr="00D02322">
              <w:rPr>
                <w:rStyle w:val="Hyperlink"/>
                <w:noProof/>
              </w:rPr>
              <w:t>Patient’s Tab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4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5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6" w:history="1">
            <w:r w:rsidRPr="00D02322">
              <w:rPr>
                <w:rStyle w:val="Hyperlink"/>
                <w:noProof/>
              </w:rPr>
              <w:t>Patient’s Sear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7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8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39" w:history="1">
            <w:r w:rsidRPr="00D02322">
              <w:rPr>
                <w:rStyle w:val="Hyperlink"/>
                <w:noProof/>
              </w:rPr>
              <w:t>Patient’s Data Inser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0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1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2" w:history="1">
            <w:r w:rsidRPr="00D02322">
              <w:rPr>
                <w:rStyle w:val="Hyperlink"/>
                <w:noProof/>
              </w:rPr>
              <w:t>Patient’s Data Upd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3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4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5" w:history="1">
            <w:r w:rsidRPr="00D02322">
              <w:rPr>
                <w:rStyle w:val="Hyperlink"/>
                <w:noProof/>
              </w:rPr>
              <w:t>Patient’s 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6" w:history="1">
            <w:r w:rsidRPr="00D0232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97" w:rsidRDefault="00054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31847" w:history="1">
            <w:r w:rsidRPr="00D0232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82" w:rsidRDefault="008F2482">
          <w:r>
            <w:rPr>
              <w:b/>
              <w:bCs/>
              <w:noProof/>
            </w:rPr>
            <w:fldChar w:fldCharType="end"/>
          </w:r>
        </w:p>
      </w:sdtContent>
    </w:sdt>
    <w:p w:rsidR="00023D96" w:rsidRDefault="00023D96" w:rsidP="006E1C70">
      <w:pPr>
        <w:rPr>
          <w:rFonts w:asciiTheme="majorHAnsi" w:hAnsiTheme="majorHAnsi" w:cstheme="majorHAnsi"/>
          <w:sz w:val="28"/>
        </w:rPr>
      </w:pPr>
    </w:p>
    <w:p w:rsidR="00023D96" w:rsidRDefault="00023D9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5B1BB6" w:rsidRPr="00B276E7" w:rsidRDefault="008F2482" w:rsidP="008F2482">
      <w:pPr>
        <w:pStyle w:val="Heading1"/>
        <w:rPr>
          <w:sz w:val="44"/>
        </w:rPr>
      </w:pPr>
      <w:bookmarkStart w:id="1" w:name="_Toc481631812"/>
      <w:r w:rsidRPr="00B276E7">
        <w:rPr>
          <w:sz w:val="44"/>
        </w:rPr>
        <w:lastRenderedPageBreak/>
        <w:t>LOGIN</w:t>
      </w:r>
      <w:bookmarkEnd w:id="1"/>
    </w:p>
    <w:p w:rsidR="008F2482" w:rsidRPr="00B276E7" w:rsidRDefault="008F2482" w:rsidP="008F2482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2" w:name="_Toc481631813"/>
      <w:r w:rsidRPr="00B276E7">
        <w:rPr>
          <w:color w:val="666666"/>
          <w:sz w:val="32"/>
        </w:rPr>
        <w:t>Request</w:t>
      </w:r>
      <w:bookmarkEnd w:id="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8F2482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F2482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accounts</w:t>
            </w:r>
            <w:r w:rsidR="008F2482">
              <w:rPr>
                <w:rFonts w:ascii="Consolas" w:eastAsia="Consolas" w:hAnsi="Consolas" w:cs="Consolas"/>
              </w:rPr>
              <w:t>/</w:t>
            </w:r>
            <w:r w:rsidR="008F2482">
              <w:rPr>
                <w:rFonts w:ascii="Consolas" w:eastAsia="Consolas" w:hAnsi="Consolas" w:cs="Consolas"/>
                <w:color w:val="38761D"/>
              </w:rPr>
              <w:t>login/</w:t>
            </w:r>
          </w:p>
        </w:tc>
      </w:tr>
    </w:tbl>
    <w:p w:rsidR="008F2482" w:rsidRDefault="008F2482" w:rsidP="008F2482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B276E7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276E7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B276E7" w:rsidRDefault="00B276E7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B276E7" w:rsidRDefault="00B276E7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6E7" w:rsidRDefault="00B276E7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276E7" w:rsidRDefault="00B276E7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8F2482" w:rsidRDefault="008F2482" w:rsidP="008F2482"/>
    <w:p w:rsidR="00953943" w:rsidRDefault="00953943" w:rsidP="00953943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" w:name="_Toc481631814"/>
      <w:r>
        <w:rPr>
          <w:color w:val="666666"/>
        </w:rPr>
        <w:t>Response</w:t>
      </w:r>
      <w:bookmarkEnd w:id="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53943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B45F06"/>
              </w:rPr>
            </w:pPr>
            <w:r>
              <w:rPr>
                <w:rFonts w:ascii="Consolas" w:eastAsia="Consolas" w:hAnsi="Consolas" w:cs="Consolas"/>
              </w:rPr>
              <w:t xml:space="preserve">    "token": </w:t>
            </w:r>
            <w:r w:rsidRPr="00953943">
              <w:rPr>
                <w:rFonts w:ascii="Consolas" w:eastAsia="Consolas" w:hAnsi="Consolas" w:cs="Consolas"/>
                <w:color w:val="806000" w:themeColor="accent4" w:themeShade="80"/>
              </w:rPr>
              <w:t>string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953943" w:rsidRDefault="00953943" w:rsidP="00D67C4D">
            <w:pPr>
              <w:widowControl w:val="0"/>
              <w:ind w:right="-260"/>
            </w:pP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provide username."}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provide password."}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correct</w:t>
            </w:r>
            <w:proofErr w:type="spellEnd"/>
            <w:r>
              <w:rPr>
                <w:rFonts w:ascii="Consolas" w:eastAsia="Consolas" w:hAnsi="Consolas" w:cs="Consolas"/>
              </w:rPr>
              <w:t xml:space="preserve"> username or password."}</w:t>
            </w:r>
          </w:p>
        </w:tc>
      </w:tr>
      <w:tr w:rsidR="00953943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953943" w:rsidRDefault="00953943" w:rsidP="008F2482"/>
    <w:p w:rsidR="008F2482" w:rsidRDefault="008F2482" w:rsidP="008F2482"/>
    <w:p w:rsidR="008F2482" w:rsidRPr="00953943" w:rsidRDefault="008F2482" w:rsidP="008F2482">
      <w:pPr>
        <w:pStyle w:val="Heading1"/>
        <w:rPr>
          <w:sz w:val="40"/>
        </w:rPr>
      </w:pPr>
      <w:bookmarkStart w:id="4" w:name="_Toc481631815"/>
      <w:r w:rsidRPr="00953943">
        <w:rPr>
          <w:sz w:val="40"/>
        </w:rPr>
        <w:lastRenderedPageBreak/>
        <w:t>SIGN UP</w:t>
      </w:r>
      <w:bookmarkEnd w:id="4"/>
    </w:p>
    <w:p w:rsidR="008F2482" w:rsidRPr="00953943" w:rsidRDefault="008F2482" w:rsidP="008F2482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5" w:name="_Toc481631816"/>
      <w:r w:rsidRPr="00953943">
        <w:rPr>
          <w:color w:val="666666"/>
          <w:sz w:val="32"/>
        </w:rPr>
        <w:t>Request</w:t>
      </w:r>
      <w:bookmarkEnd w:id="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8F2482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F2482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8F2482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482" w:rsidRDefault="003E1291" w:rsidP="006502E9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6502E9">
              <w:rPr>
                <w:rFonts w:ascii="Consolas" w:eastAsia="Consolas" w:hAnsi="Consolas" w:cs="Consolas"/>
              </w:rPr>
              <w:t>accounts</w:t>
            </w:r>
            <w:r w:rsidR="008F2482">
              <w:rPr>
                <w:rFonts w:ascii="Consolas" w:eastAsia="Consolas" w:hAnsi="Consolas" w:cs="Consolas"/>
              </w:rPr>
              <w:t>/</w:t>
            </w:r>
            <w:r w:rsidR="008F2482">
              <w:rPr>
                <w:rFonts w:ascii="Consolas" w:eastAsia="Consolas" w:hAnsi="Consolas" w:cs="Consolas"/>
                <w:color w:val="38761D"/>
              </w:rPr>
              <w:t>signup/</w:t>
            </w:r>
            <w:r w:rsidR="006502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</w:tbl>
    <w:p w:rsidR="008F2482" w:rsidRDefault="008F2482" w:rsidP="008F2482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53943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53943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P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000000" w:themeColor="text1"/>
                <w:sz w:val="28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53943" w:rsidRDefault="00953943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53943" w:rsidRDefault="00953943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953943" w:rsidRPr="008F2482" w:rsidRDefault="00953943" w:rsidP="008F2482"/>
    <w:p w:rsidR="006502E9" w:rsidRDefault="006502E9" w:rsidP="006502E9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6" w:name="_Toc481631817"/>
      <w:r>
        <w:rPr>
          <w:color w:val="666666"/>
        </w:rPr>
        <w:t>Response</w:t>
      </w:r>
      <w:bookmarkEnd w:id="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502E9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502E9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JSON containing the username and password and role</w:t>
            </w:r>
          </w:p>
          <w:p w:rsidR="006502E9" w:rsidRDefault="006502E9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6502E9" w:rsidRDefault="006502E9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6502E9" w:rsidRDefault="006502E9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6502E9" w:rsidRDefault="006502E9" w:rsidP="005746A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 w:rsidR="005746AE">
              <w:rPr>
                <w:rFonts w:ascii="Consolas" w:eastAsia="Consolas" w:hAnsi="Consolas" w:cs="Consolas"/>
                <w:color w:val="3D85C6"/>
              </w:rPr>
              <w:t>id</w:t>
            </w:r>
            <w:r>
              <w:rPr>
                <w:rFonts w:ascii="Consolas" w:eastAsia="Consolas" w:hAnsi="Consolas" w:cs="Consolas"/>
              </w:rPr>
              <w:t>"</w:t>
            </w:r>
            <w:r w:rsidR="005746AE">
              <w:rPr>
                <w:rFonts w:ascii="Consolas" w:eastAsia="Consolas" w:hAnsi="Consolas" w:cs="Consolas"/>
              </w:rPr>
              <w:t>:1</w:t>
            </w:r>
            <w:r>
              <w:rPr>
                <w:rFonts w:ascii="Consolas" w:eastAsia="Consolas" w:hAnsi="Consolas" w:cs="Consolas"/>
              </w:rPr>
              <w:t>,"</w:t>
            </w:r>
            <w:r w:rsidR="005746AE">
              <w:rPr>
                <w:rFonts w:ascii="Consolas" w:eastAsia="Consolas" w:hAnsi="Consolas" w:cs="Consolas"/>
                <w:color w:val="3D85C6"/>
              </w:rPr>
              <w:t>username</w:t>
            </w:r>
            <w:r>
              <w:rPr>
                <w:rFonts w:ascii="Consolas" w:eastAsia="Consolas" w:hAnsi="Consolas" w:cs="Consolas"/>
              </w:rPr>
              <w:t>":</w:t>
            </w:r>
            <w:r w:rsidR="005746AE">
              <w:rPr>
                <w:rFonts w:ascii="Consolas" w:eastAsia="Consolas" w:hAnsi="Consolas" w:cs="Consolas"/>
              </w:rPr>
              <w:t>"Admin","password":"admin","role":1</w:t>
            </w: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6502E9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specify database version."}</w:t>
            </w:r>
          </w:p>
        </w:tc>
      </w:tr>
      <w:tr w:rsidR="006502E9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6502E9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 w:rsidR="00953943">
              <w:rPr>
                <w:rFonts w:ascii="Consolas" w:eastAsia="Consolas" w:hAnsi="Consolas" w:cs="Consolas"/>
              </w:rPr>
              <w:t>":"Invalid</w:t>
            </w:r>
            <w:proofErr w:type="spellEnd"/>
            <w:r w:rsidR="00953943">
              <w:rPr>
                <w:rFonts w:ascii="Consolas" w:eastAsia="Consolas" w:hAnsi="Consolas" w:cs="Consolas"/>
              </w:rPr>
              <w:t xml:space="preserve"> token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6502E9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E9" w:rsidRDefault="006502E9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953943" w:rsidRDefault="00953943" w:rsidP="005746AE"/>
    <w:p w:rsidR="00953943" w:rsidRDefault="00953943">
      <w:r>
        <w:br w:type="page"/>
      </w:r>
    </w:p>
    <w:p w:rsidR="00953943" w:rsidRPr="00953943" w:rsidRDefault="00953943" w:rsidP="00953943">
      <w:pPr>
        <w:pStyle w:val="Heading1"/>
        <w:rPr>
          <w:sz w:val="40"/>
        </w:rPr>
      </w:pPr>
      <w:bookmarkStart w:id="7" w:name="_Toc481631818"/>
      <w:r>
        <w:rPr>
          <w:sz w:val="40"/>
        </w:rPr>
        <w:lastRenderedPageBreak/>
        <w:t>Doctor’s</w:t>
      </w:r>
      <w:r w:rsidR="00323EFE">
        <w:rPr>
          <w:sz w:val="40"/>
        </w:rPr>
        <w:t xml:space="preserve"> Table Data</w:t>
      </w:r>
      <w:bookmarkEnd w:id="7"/>
      <w:r w:rsidR="00323EFE">
        <w:rPr>
          <w:sz w:val="40"/>
        </w:rPr>
        <w:t xml:space="preserve"> </w:t>
      </w:r>
      <w:r>
        <w:rPr>
          <w:sz w:val="40"/>
        </w:rPr>
        <w:br/>
      </w:r>
    </w:p>
    <w:p w:rsidR="00953943" w:rsidRPr="00953943" w:rsidRDefault="00953943" w:rsidP="00953943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8" w:name="_Toc481631819"/>
      <w:r w:rsidRPr="00953943">
        <w:rPr>
          <w:color w:val="666666"/>
          <w:sz w:val="32"/>
        </w:rPr>
        <w:t>Request</w:t>
      </w:r>
      <w:bookmarkEnd w:id="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53943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53943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3E1291" w:rsidP="003E1291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323EFE">
              <w:rPr>
                <w:rFonts w:ascii="Consolas" w:eastAsia="Consolas" w:hAnsi="Consolas" w:cs="Consolas"/>
              </w:rPr>
              <w:t>doctors</w:t>
            </w:r>
            <w:r w:rsidR="009539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</w:tbl>
    <w:p w:rsidR="00953943" w:rsidRDefault="00953943" w:rsidP="00953943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53943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53943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P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000000" w:themeColor="text1"/>
                <w:sz w:val="28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953943" w:rsidRDefault="00953943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43" w:rsidRDefault="00953943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53943" w:rsidRDefault="00953943" w:rsidP="00D67C4D">
            <w:pPr>
              <w:widowControl w:val="0"/>
              <w:rPr>
                <w:rFonts w:ascii="Consolas" w:eastAsia="Consolas" w:hAnsi="Consolas" w:cs="Consolas"/>
              </w:rPr>
            </w:pPr>
          </w:p>
        </w:tc>
      </w:tr>
    </w:tbl>
    <w:p w:rsidR="008F2482" w:rsidRDefault="008F2482" w:rsidP="005746AE"/>
    <w:p w:rsidR="00323EFE" w:rsidRDefault="00323EFE" w:rsidP="00323EF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9" w:name="_Toc481631820"/>
      <w:r>
        <w:rPr>
          <w:color w:val="666666"/>
        </w:rPr>
        <w:t>Response</w:t>
      </w:r>
      <w:bookmarkEnd w:id="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323EFE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23EFE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JSON containing all doctor’s table data</w:t>
            </w:r>
          </w:p>
          <w:p w:rsidR="00323EFE" w:rsidRDefault="00323EFE" w:rsidP="00D67C4D">
            <w:pPr>
              <w:widowControl w:val="0"/>
              <w:ind w:right="-260"/>
            </w:pP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specify database versio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323EFE" w:rsidRDefault="00323EFE" w:rsidP="00323EFE"/>
    <w:p w:rsidR="00323EFE" w:rsidRDefault="00323EFE" w:rsidP="005746AE"/>
    <w:p w:rsidR="00323EFE" w:rsidRDefault="00323EFE">
      <w:r>
        <w:br w:type="page"/>
      </w:r>
    </w:p>
    <w:p w:rsidR="00323EFE" w:rsidRPr="00953943" w:rsidRDefault="00323EFE" w:rsidP="00323EFE">
      <w:pPr>
        <w:pStyle w:val="Heading1"/>
        <w:rPr>
          <w:sz w:val="40"/>
        </w:rPr>
      </w:pPr>
      <w:bookmarkStart w:id="10" w:name="_Toc481631821"/>
      <w:r>
        <w:rPr>
          <w:sz w:val="40"/>
        </w:rPr>
        <w:lastRenderedPageBreak/>
        <w:t>Doctor’s Search request</w:t>
      </w:r>
      <w:bookmarkEnd w:id="10"/>
      <w:r>
        <w:rPr>
          <w:sz w:val="40"/>
        </w:rPr>
        <w:t xml:space="preserve"> </w:t>
      </w:r>
      <w:r>
        <w:rPr>
          <w:sz w:val="40"/>
        </w:rPr>
        <w:br/>
      </w:r>
    </w:p>
    <w:p w:rsidR="00323EFE" w:rsidRPr="00953943" w:rsidRDefault="00323EFE" w:rsidP="00323EFE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11" w:name="_Toc481631822"/>
      <w:r w:rsidRPr="00953943">
        <w:rPr>
          <w:color w:val="666666"/>
          <w:sz w:val="32"/>
        </w:rPr>
        <w:t>Request</w:t>
      </w:r>
      <w:bookmarkEnd w:id="1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23EFE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23EFE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323EFE">
              <w:rPr>
                <w:rFonts w:ascii="Consolas" w:eastAsia="Consolas" w:hAnsi="Consolas" w:cs="Consolas"/>
              </w:rPr>
              <w:t>doctors/</w:t>
            </w:r>
            <w:proofErr w:type="spellStart"/>
            <w:r w:rsidR="00323EFE">
              <w:rPr>
                <w:rFonts w:ascii="Consolas" w:eastAsia="Consolas" w:hAnsi="Consolas" w:cs="Consolas"/>
              </w:rPr>
              <w:t>byid</w:t>
            </w:r>
            <w:proofErr w:type="spellEnd"/>
            <w:r w:rsidR="00323EFE">
              <w:rPr>
                <w:rFonts w:ascii="Consolas" w:eastAsia="Consolas" w:hAnsi="Consolas" w:cs="Consolas"/>
              </w:rPr>
              <w:t>/:id</w:t>
            </w:r>
          </w:p>
          <w:p w:rsidR="00323EFE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323EFE">
              <w:rPr>
                <w:rFonts w:ascii="Consolas" w:eastAsia="Consolas" w:hAnsi="Consolas" w:cs="Consolas"/>
              </w:rPr>
              <w:t>doctors/byname/:name</w:t>
            </w:r>
          </w:p>
        </w:tc>
      </w:tr>
    </w:tbl>
    <w:p w:rsidR="00323EFE" w:rsidRDefault="00323EFE" w:rsidP="00323EFE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323EFE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23EFE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323EFE" w:rsidRPr="00953943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000000" w:themeColor="text1"/>
                <w:sz w:val="28"/>
              </w:rPr>
            </w:pPr>
            <w:r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id</w:t>
            </w:r>
          </w:p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a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Pr="00323EFE" w:rsidRDefault="00323EFE" w:rsidP="00D67C4D">
            <w:pPr>
              <w:widowControl w:val="0"/>
              <w:rPr>
                <w:rFonts w:ascii="Consolas" w:eastAsia="Consolas" w:hAnsi="Consolas" w:cs="Consolas"/>
                <w:color w:val="806000" w:themeColor="accent4" w:themeShade="80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string</w:t>
            </w:r>
          </w:p>
          <w:p w:rsidR="00323EFE" w:rsidRPr="00323EFE" w:rsidRDefault="00323EFE" w:rsidP="00D67C4D">
            <w:pPr>
              <w:widowControl w:val="0"/>
              <w:rPr>
                <w:rFonts w:ascii="Consolas" w:eastAsia="Consolas" w:hAnsi="Consolas" w:cs="Consolas"/>
                <w:color w:val="806000" w:themeColor="accent4" w:themeShade="80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integer</w:t>
            </w:r>
          </w:p>
          <w:p w:rsidR="00323EFE" w:rsidRDefault="00323EFE" w:rsidP="00D67C4D">
            <w:pPr>
              <w:widowControl w:val="0"/>
              <w:rPr>
                <w:rFonts w:ascii="Consolas" w:eastAsia="Consolas" w:hAnsi="Consolas" w:cs="Consolas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string</w:t>
            </w:r>
          </w:p>
        </w:tc>
      </w:tr>
    </w:tbl>
    <w:p w:rsidR="00323EFE" w:rsidRDefault="00323EFE" w:rsidP="00323EFE"/>
    <w:p w:rsidR="00323EFE" w:rsidRDefault="00323EFE" w:rsidP="00323EF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2" w:name="_Toc481631823"/>
      <w:r>
        <w:rPr>
          <w:color w:val="666666"/>
        </w:rPr>
        <w:t>Response</w:t>
      </w:r>
      <w:bookmarkEnd w:id="1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323EFE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23EFE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JSON containing all doctor’s table data with respect to id or name</w:t>
            </w:r>
          </w:p>
          <w:p w:rsidR="00323EFE" w:rsidRDefault="00323EFE" w:rsidP="00D67C4D">
            <w:pPr>
              <w:widowControl w:val="0"/>
              <w:ind w:right="-260"/>
            </w:pP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specify database versio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name."}</w:t>
            </w:r>
          </w:p>
        </w:tc>
      </w:tr>
      <w:tr w:rsidR="00323EF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EFE" w:rsidRDefault="00323EF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3317CE" w:rsidRDefault="003317CE" w:rsidP="005746AE"/>
    <w:p w:rsidR="003E1291" w:rsidRDefault="003E1291"/>
    <w:p w:rsidR="003E1291" w:rsidRDefault="003E1291">
      <w:r>
        <w:br w:type="page"/>
      </w:r>
    </w:p>
    <w:p w:rsidR="003E1291" w:rsidRDefault="003E1291" w:rsidP="003E1291">
      <w:pPr>
        <w:pStyle w:val="Heading2"/>
        <w:keepNext w:val="0"/>
        <w:keepLines w:val="0"/>
        <w:widowControl w:val="0"/>
        <w:rPr>
          <w:sz w:val="40"/>
        </w:rPr>
      </w:pPr>
      <w:bookmarkStart w:id="13" w:name="_Toc481631824"/>
      <w:r>
        <w:rPr>
          <w:sz w:val="40"/>
        </w:rPr>
        <w:lastRenderedPageBreak/>
        <w:t>Doctor’s D</w:t>
      </w:r>
      <w:r w:rsidR="00E93F81">
        <w:rPr>
          <w:sz w:val="40"/>
        </w:rPr>
        <w:t>ata Insert</w:t>
      </w:r>
      <w:r>
        <w:rPr>
          <w:sz w:val="40"/>
        </w:rPr>
        <w:t xml:space="preserve"> Request</w:t>
      </w:r>
      <w:bookmarkEnd w:id="13"/>
    </w:p>
    <w:p w:rsidR="000D4621" w:rsidRDefault="000D4621" w:rsidP="000D4621"/>
    <w:p w:rsidR="000D4621" w:rsidRPr="000D4621" w:rsidRDefault="000D4621" w:rsidP="000D4621"/>
    <w:p w:rsidR="003E1291" w:rsidRDefault="003E1291" w:rsidP="003E1291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4" w:name="_Toc481631825"/>
      <w:r>
        <w:rPr>
          <w:color w:val="666666"/>
        </w:rPr>
        <w:t>Request</w:t>
      </w:r>
      <w:bookmarkEnd w:id="1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E1291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E1291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doctors</w:t>
            </w:r>
          </w:p>
        </w:tc>
      </w:tr>
    </w:tbl>
    <w:p w:rsidR="003E1291" w:rsidRDefault="003E1291" w:rsidP="003E1291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3E1291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E1291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………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firstname</w:t>
            </w:r>
            <w:proofErr w:type="spellEnd"/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name</w:t>
            </w:r>
            <w:proofErr w:type="spellEnd"/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E1291" w:rsidRDefault="003E1291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E1291" w:rsidRDefault="003E1291" w:rsidP="003E1291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E1291" w:rsidRDefault="003E1291" w:rsidP="003E1291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E1291" w:rsidRDefault="003E1291" w:rsidP="003E1291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3E1291" w:rsidRDefault="003E1291" w:rsidP="003E1291">
      <w:pPr>
        <w:widowControl w:val="0"/>
      </w:pPr>
    </w:p>
    <w:p w:rsidR="003E1291" w:rsidRDefault="003E1291" w:rsidP="003E1291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5" w:name="_Toc481631826"/>
      <w:r>
        <w:rPr>
          <w:color w:val="666666"/>
        </w:rPr>
        <w:t>Response</w:t>
      </w:r>
      <w:bookmarkEnd w:id="1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3E1291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E1291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request body with of doctor to </w:t>
            </w:r>
            <w:r w:rsidR="00D67C4D">
              <w:rPr>
                <w:b/>
              </w:rPr>
              <w:t>insert</w:t>
            </w:r>
            <w:r>
              <w:rPr>
                <w:b/>
              </w:rPr>
              <w:t xml:space="preserve"> </w:t>
            </w:r>
            <w:r w:rsidR="00D67C4D">
              <w:rPr>
                <w:b/>
              </w:rPr>
              <w:t>data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3E1291" w:rsidRDefault="003E129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3E1291" w:rsidRDefault="003E1291" w:rsidP="00D67C4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id</w:t>
            </w:r>
            <w:r>
              <w:rPr>
                <w:rFonts w:ascii="Consolas" w:eastAsia="Consolas" w:hAnsi="Consolas" w:cs="Consolas"/>
              </w:rPr>
              <w:t>":1, 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  <w:color w:val="3D85C6"/>
              </w:rPr>
              <w:t>IAD</w:t>
            </w:r>
            <w:r>
              <w:rPr>
                <w:rFonts w:ascii="Consolas" w:eastAsia="Consolas" w:hAnsi="Consolas" w:cs="Consolas"/>
              </w:rPr>
              <w:t>" ………}</w:t>
            </w:r>
          </w:p>
        </w:tc>
      </w:tr>
      <w:tr w:rsidR="003E129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3E129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3E129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91" w:rsidRDefault="003E129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E93F81" w:rsidRDefault="003317CE" w:rsidP="00E93F81">
      <w:pPr>
        <w:pStyle w:val="Heading2"/>
        <w:keepNext w:val="0"/>
        <w:keepLines w:val="0"/>
        <w:widowControl w:val="0"/>
        <w:rPr>
          <w:sz w:val="40"/>
        </w:rPr>
      </w:pPr>
      <w:r>
        <w:br w:type="page"/>
      </w:r>
      <w:bookmarkStart w:id="16" w:name="_Toc481631827"/>
      <w:r w:rsidR="00E93F81">
        <w:rPr>
          <w:sz w:val="40"/>
        </w:rPr>
        <w:lastRenderedPageBreak/>
        <w:t>Doctor’s Data Update Request</w:t>
      </w:r>
      <w:bookmarkEnd w:id="16"/>
    </w:p>
    <w:p w:rsidR="000D4621" w:rsidRDefault="000D4621" w:rsidP="000D4621"/>
    <w:p w:rsidR="000D4621" w:rsidRPr="000D4621" w:rsidRDefault="000D4621" w:rsidP="000D4621"/>
    <w:p w:rsidR="00E93F81" w:rsidRDefault="00E93F81" w:rsidP="00E93F81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7" w:name="_Toc481631828"/>
      <w:r>
        <w:rPr>
          <w:color w:val="666666"/>
        </w:rPr>
        <w:t>Request</w:t>
      </w:r>
      <w:bookmarkEnd w:id="1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3F81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3F81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doctors/update/id</w:t>
            </w:r>
          </w:p>
        </w:tc>
      </w:tr>
    </w:tbl>
    <w:p w:rsidR="00E93F81" w:rsidRDefault="00E93F81" w:rsidP="00E93F81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3F81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3F81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………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firstname</w:t>
            </w:r>
            <w:proofErr w:type="spellEnd"/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name</w:t>
            </w:r>
            <w:proofErr w:type="spellEnd"/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E93F81" w:rsidRDefault="00E93F81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E93F81" w:rsidRDefault="00E93F81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E93F81" w:rsidRDefault="00E93F81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E93F81" w:rsidRDefault="00E93F81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E93F81" w:rsidRDefault="00E93F81" w:rsidP="00E93F81">
      <w:pPr>
        <w:widowControl w:val="0"/>
      </w:pPr>
    </w:p>
    <w:p w:rsidR="00E93F81" w:rsidRDefault="00E93F81" w:rsidP="00E93F81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8" w:name="_Toc481631829"/>
      <w:r>
        <w:rPr>
          <w:color w:val="666666"/>
        </w:rPr>
        <w:t>Response</w:t>
      </w:r>
      <w:bookmarkEnd w:id="1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3F81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3F81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request body with  doctor to </w:t>
            </w:r>
            <w:r w:rsidR="00D67C4D">
              <w:rPr>
                <w:b/>
              </w:rPr>
              <w:t xml:space="preserve">update data 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E93F81" w:rsidRDefault="00E93F81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3F81" w:rsidRDefault="00E93F81" w:rsidP="00D67C4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id</w:t>
            </w:r>
            <w:r>
              <w:rPr>
                <w:rFonts w:ascii="Consolas" w:eastAsia="Consolas" w:hAnsi="Consolas" w:cs="Consolas"/>
              </w:rPr>
              <w:t>":1, 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  <w:color w:val="3D85C6"/>
              </w:rPr>
              <w:t>IAD</w:t>
            </w:r>
            <w:r>
              <w:rPr>
                <w:rFonts w:ascii="Consolas" w:eastAsia="Consolas" w:hAnsi="Consolas" w:cs="Consolas"/>
              </w:rPr>
              <w:t>" ………}</w:t>
            </w:r>
          </w:p>
        </w:tc>
      </w:tr>
      <w:tr w:rsidR="00E93F8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E93F8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E93F81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F81" w:rsidRDefault="00E93F81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3317CE" w:rsidRDefault="003317CE"/>
    <w:p w:rsidR="003317CE" w:rsidRDefault="003317CE" w:rsidP="003317CE">
      <w:pPr>
        <w:pStyle w:val="Heading2"/>
        <w:keepNext w:val="0"/>
        <w:keepLines w:val="0"/>
        <w:widowControl w:val="0"/>
        <w:rPr>
          <w:sz w:val="40"/>
        </w:rPr>
      </w:pPr>
      <w:bookmarkStart w:id="19" w:name="_Toc481631830"/>
      <w:r>
        <w:rPr>
          <w:sz w:val="40"/>
        </w:rPr>
        <w:t>Doctor’s delete request</w:t>
      </w:r>
      <w:bookmarkEnd w:id="19"/>
    </w:p>
    <w:p w:rsidR="000D4621" w:rsidRDefault="000D4621" w:rsidP="000D4621"/>
    <w:p w:rsidR="000D4621" w:rsidRPr="000D4621" w:rsidRDefault="000D4621" w:rsidP="000D4621"/>
    <w:p w:rsidR="003317CE" w:rsidRDefault="003317CE" w:rsidP="003317C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0" w:name="_xtszbus9yomc" w:colFirst="0" w:colLast="0"/>
      <w:bookmarkStart w:id="21" w:name="_Toc481631831"/>
      <w:bookmarkEnd w:id="20"/>
      <w:r>
        <w:rPr>
          <w:color w:val="666666"/>
        </w:rPr>
        <w:t>Request</w:t>
      </w:r>
      <w:bookmarkEnd w:id="2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317CE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317CE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doctors/del/:id</w:t>
            </w:r>
          </w:p>
        </w:tc>
      </w:tr>
    </w:tbl>
    <w:p w:rsidR="003317CE" w:rsidRDefault="003317CE" w:rsidP="003317CE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3317CE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317CE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3317CE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317CE" w:rsidRDefault="003317CE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</w:tr>
    </w:tbl>
    <w:p w:rsidR="003317CE" w:rsidRDefault="003317CE" w:rsidP="003317CE">
      <w:pPr>
        <w:widowControl w:val="0"/>
      </w:pPr>
    </w:p>
    <w:p w:rsidR="003317CE" w:rsidRDefault="003317CE" w:rsidP="003317C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2" w:name="_xuhh3y4ufz7" w:colFirst="0" w:colLast="0"/>
      <w:bookmarkStart w:id="23" w:name="_Toc481631832"/>
      <w:bookmarkEnd w:id="22"/>
      <w:r>
        <w:rPr>
          <w:color w:val="666666"/>
        </w:rPr>
        <w:t>Response</w:t>
      </w:r>
      <w:bookmarkEnd w:id="2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3317CE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317CE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</w:t>
            </w:r>
            <w:r w:rsidR="00E02EEF">
              <w:rPr>
                <w:b/>
              </w:rPr>
              <w:t xml:space="preserve">request </w:t>
            </w:r>
            <w:proofErr w:type="spellStart"/>
            <w:r w:rsidR="00E02EEF">
              <w:rPr>
                <w:b/>
              </w:rPr>
              <w:t>param</w:t>
            </w:r>
            <w:proofErr w:type="spellEnd"/>
            <w:r>
              <w:rPr>
                <w:b/>
              </w:rPr>
              <w:t xml:space="preserve"> ID’s of </w:t>
            </w:r>
            <w:r w:rsidR="003E1291">
              <w:rPr>
                <w:b/>
              </w:rPr>
              <w:t>doctor</w:t>
            </w:r>
            <w:r>
              <w:rPr>
                <w:b/>
              </w:rPr>
              <w:t xml:space="preserve"> to delete is given</w:t>
            </w:r>
          </w:p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3317CE" w:rsidRDefault="003317CE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3317CE" w:rsidRDefault="003317CE" w:rsidP="003E1291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deletions</w:t>
            </w:r>
            <w:r>
              <w:rPr>
                <w:rFonts w:ascii="Consolas" w:eastAsia="Consolas" w:hAnsi="Consolas" w:cs="Consolas"/>
              </w:rPr>
              <w:t>"</w:t>
            </w:r>
            <w:r w:rsidR="003E1291">
              <w:rPr>
                <w:rFonts w:ascii="Consolas" w:eastAsia="Consolas" w:hAnsi="Consolas" w:cs="Consolas"/>
              </w:rPr>
              <w:t>:1</w:t>
            </w: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3317C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3317C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3E1291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 w:rsidR="003E1291">
              <w:rPr>
                <w:rFonts w:ascii="Consolas" w:eastAsia="Consolas" w:hAnsi="Consolas" w:cs="Consolas"/>
              </w:rPr>
              <w:t>token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3317CE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17CE" w:rsidRDefault="003317CE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3E1291" w:rsidRDefault="003E1291" w:rsidP="005746AE"/>
    <w:p w:rsidR="003E1291" w:rsidRDefault="003E1291">
      <w:r>
        <w:br w:type="page"/>
      </w:r>
    </w:p>
    <w:p w:rsidR="00D67C4D" w:rsidRDefault="00D67C4D" w:rsidP="00D67C4D">
      <w:pPr>
        <w:pStyle w:val="Heading1"/>
        <w:rPr>
          <w:sz w:val="40"/>
        </w:rPr>
      </w:pPr>
      <w:bookmarkStart w:id="24" w:name="_Toc481631833"/>
      <w:r>
        <w:rPr>
          <w:sz w:val="40"/>
        </w:rPr>
        <w:lastRenderedPageBreak/>
        <w:t>Patient’s Table Data</w:t>
      </w:r>
      <w:bookmarkEnd w:id="24"/>
      <w:r>
        <w:rPr>
          <w:sz w:val="40"/>
        </w:rPr>
        <w:t xml:space="preserve"> </w:t>
      </w:r>
      <w:r>
        <w:rPr>
          <w:sz w:val="40"/>
        </w:rPr>
        <w:br/>
      </w:r>
    </w:p>
    <w:p w:rsidR="000D4621" w:rsidRPr="000D4621" w:rsidRDefault="000D4621" w:rsidP="000D4621"/>
    <w:p w:rsidR="00D67C4D" w:rsidRPr="00953943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25" w:name="_Toc481631834"/>
      <w:r w:rsidRPr="00953943">
        <w:rPr>
          <w:color w:val="666666"/>
          <w:sz w:val="32"/>
        </w:rPr>
        <w:t>Request</w:t>
      </w:r>
      <w:bookmarkEnd w:id="2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67C4D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67C4D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patients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</w:tbl>
    <w:p w:rsidR="00D67C4D" w:rsidRDefault="00D67C4D" w:rsidP="00D67C4D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67C4D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67C4D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Pr="00953943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000000" w:themeColor="text1"/>
                <w:sz w:val="28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</w:p>
        </w:tc>
      </w:tr>
    </w:tbl>
    <w:p w:rsidR="00D67C4D" w:rsidRDefault="00D67C4D" w:rsidP="00D67C4D"/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6" w:name="_Toc481631835"/>
      <w:r>
        <w:rPr>
          <w:color w:val="666666"/>
        </w:rPr>
        <w:t>Response</w:t>
      </w:r>
      <w:bookmarkEnd w:id="2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67C4D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67C4D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JSON containing all </w:t>
            </w:r>
            <w:proofErr w:type="spellStart"/>
            <w:r>
              <w:rPr>
                <w:b/>
              </w:rPr>
              <w:t>patients’s</w:t>
            </w:r>
            <w:proofErr w:type="spellEnd"/>
            <w:r>
              <w:rPr>
                <w:b/>
              </w:rPr>
              <w:t xml:space="preserve"> table data</w:t>
            </w:r>
          </w:p>
          <w:p w:rsidR="00D67C4D" w:rsidRDefault="00D67C4D" w:rsidP="00D67C4D">
            <w:pPr>
              <w:widowControl w:val="0"/>
              <w:ind w:right="-260"/>
            </w:pP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specify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67C4D" w:rsidRDefault="00D67C4D" w:rsidP="00D67C4D"/>
    <w:p w:rsidR="00D67C4D" w:rsidRDefault="00D67C4D" w:rsidP="00D67C4D"/>
    <w:p w:rsidR="00D67C4D" w:rsidRDefault="00D67C4D" w:rsidP="00D67C4D">
      <w:r>
        <w:br w:type="page"/>
      </w:r>
    </w:p>
    <w:p w:rsidR="00D67C4D" w:rsidRDefault="00817278" w:rsidP="00D67C4D">
      <w:pPr>
        <w:pStyle w:val="Heading1"/>
        <w:rPr>
          <w:sz w:val="40"/>
        </w:rPr>
      </w:pPr>
      <w:bookmarkStart w:id="27" w:name="_Toc481631836"/>
      <w:r>
        <w:rPr>
          <w:sz w:val="40"/>
        </w:rPr>
        <w:lastRenderedPageBreak/>
        <w:t>Patient</w:t>
      </w:r>
      <w:r w:rsidR="00D67C4D">
        <w:rPr>
          <w:sz w:val="40"/>
        </w:rPr>
        <w:t>’s Search request</w:t>
      </w:r>
      <w:bookmarkEnd w:id="27"/>
      <w:r w:rsidR="00D67C4D">
        <w:rPr>
          <w:sz w:val="40"/>
        </w:rPr>
        <w:t xml:space="preserve"> </w:t>
      </w:r>
      <w:r w:rsidR="00D67C4D">
        <w:rPr>
          <w:sz w:val="40"/>
        </w:rPr>
        <w:br/>
      </w:r>
    </w:p>
    <w:p w:rsidR="000D4621" w:rsidRPr="000D4621" w:rsidRDefault="000D4621" w:rsidP="000D4621"/>
    <w:p w:rsidR="00D67C4D" w:rsidRPr="00953943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  <w:sz w:val="32"/>
        </w:rPr>
      </w:pPr>
      <w:bookmarkStart w:id="28" w:name="_Toc481631837"/>
      <w:r w:rsidRPr="00953943">
        <w:rPr>
          <w:color w:val="666666"/>
          <w:sz w:val="32"/>
        </w:rPr>
        <w:t>Request</w:t>
      </w:r>
      <w:bookmarkEnd w:id="2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67C4D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67C4D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817278">
              <w:rPr>
                <w:rFonts w:ascii="Consolas" w:eastAsia="Consolas" w:hAnsi="Consolas" w:cs="Consolas"/>
              </w:rPr>
              <w:t>patients</w:t>
            </w:r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byid</w:t>
            </w:r>
            <w:proofErr w:type="spellEnd"/>
            <w:r>
              <w:rPr>
                <w:rFonts w:ascii="Consolas" w:eastAsia="Consolas" w:hAnsi="Consolas" w:cs="Consolas"/>
              </w:rPr>
              <w:t>/:i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817278">
              <w:rPr>
                <w:rFonts w:ascii="Consolas" w:eastAsia="Consolas" w:hAnsi="Consolas" w:cs="Consolas"/>
              </w:rPr>
              <w:t xml:space="preserve"> patients</w:t>
            </w:r>
            <w:r>
              <w:rPr>
                <w:rFonts w:ascii="Consolas" w:eastAsia="Consolas" w:hAnsi="Consolas" w:cs="Consolas"/>
              </w:rPr>
              <w:t>/byname/:name</w:t>
            </w:r>
          </w:p>
        </w:tc>
      </w:tr>
    </w:tbl>
    <w:p w:rsidR="00D67C4D" w:rsidRDefault="00D67C4D" w:rsidP="00D67C4D"/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67C4D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67C4D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D67C4D" w:rsidRPr="00953943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000000" w:themeColor="text1"/>
                <w:sz w:val="28"/>
              </w:rPr>
            </w:pPr>
            <w:r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i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a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Pr="00323EFE" w:rsidRDefault="00D67C4D" w:rsidP="00D67C4D">
            <w:pPr>
              <w:widowControl w:val="0"/>
              <w:rPr>
                <w:rFonts w:ascii="Consolas" w:eastAsia="Consolas" w:hAnsi="Consolas" w:cs="Consolas"/>
                <w:color w:val="806000" w:themeColor="accent4" w:themeShade="80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string</w:t>
            </w:r>
          </w:p>
          <w:p w:rsidR="00D67C4D" w:rsidRPr="00323EFE" w:rsidRDefault="00D67C4D" w:rsidP="00D67C4D">
            <w:pPr>
              <w:widowControl w:val="0"/>
              <w:rPr>
                <w:rFonts w:ascii="Consolas" w:eastAsia="Consolas" w:hAnsi="Consolas" w:cs="Consolas"/>
                <w:color w:val="806000" w:themeColor="accent4" w:themeShade="80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integer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 w:rsidRPr="00323EFE">
              <w:rPr>
                <w:rFonts w:ascii="Consolas" w:eastAsia="Consolas" w:hAnsi="Consolas" w:cs="Consolas"/>
                <w:color w:val="806000" w:themeColor="accent4" w:themeShade="80"/>
              </w:rPr>
              <w:t>string</w:t>
            </w:r>
          </w:p>
        </w:tc>
      </w:tr>
    </w:tbl>
    <w:p w:rsidR="00D67C4D" w:rsidRDefault="00D67C4D" w:rsidP="00D67C4D"/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9" w:name="_Toc481631838"/>
      <w:r>
        <w:rPr>
          <w:color w:val="666666"/>
        </w:rPr>
        <w:t>Response</w:t>
      </w:r>
      <w:bookmarkEnd w:id="2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67C4D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67C4D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JSON containing all </w:t>
            </w:r>
            <w:proofErr w:type="spellStart"/>
            <w:r w:rsidR="00817278">
              <w:rPr>
                <w:b/>
              </w:rPr>
              <w:t>patients</w:t>
            </w:r>
            <w:r>
              <w:rPr>
                <w:b/>
              </w:rPr>
              <w:t>’s</w:t>
            </w:r>
            <w:proofErr w:type="spellEnd"/>
            <w:r>
              <w:rPr>
                <w:b/>
              </w:rPr>
              <w:t xml:space="preserve"> table data with respect to id or name</w:t>
            </w:r>
          </w:p>
          <w:p w:rsidR="00D67C4D" w:rsidRDefault="00D67C4D" w:rsidP="00D67C4D">
            <w:pPr>
              <w:widowControl w:val="0"/>
              <w:ind w:right="-260"/>
            </w:pP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</w:t>
            </w:r>
            <w:proofErr w:type="spellEnd"/>
            <w:r>
              <w:rPr>
                <w:rFonts w:ascii="Consolas" w:eastAsia="Consolas" w:hAnsi="Consolas" w:cs="Consolas"/>
              </w:rPr>
              <w:t xml:space="preserve"> specify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name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67C4D" w:rsidRDefault="00D67C4D" w:rsidP="00D67C4D"/>
    <w:p w:rsidR="00D67C4D" w:rsidRDefault="00D67C4D" w:rsidP="00D67C4D"/>
    <w:p w:rsidR="00D67C4D" w:rsidRDefault="00D67C4D" w:rsidP="00D67C4D">
      <w:r>
        <w:lastRenderedPageBreak/>
        <w:br w:type="page"/>
      </w:r>
    </w:p>
    <w:p w:rsidR="00D67C4D" w:rsidRDefault="00817278" w:rsidP="00D67C4D">
      <w:pPr>
        <w:pStyle w:val="Heading2"/>
        <w:keepNext w:val="0"/>
        <w:keepLines w:val="0"/>
        <w:widowControl w:val="0"/>
        <w:rPr>
          <w:sz w:val="40"/>
        </w:rPr>
      </w:pPr>
      <w:bookmarkStart w:id="30" w:name="_Toc481631839"/>
      <w:r>
        <w:rPr>
          <w:sz w:val="40"/>
        </w:rPr>
        <w:lastRenderedPageBreak/>
        <w:t>Patient</w:t>
      </w:r>
      <w:r w:rsidR="00D67C4D">
        <w:rPr>
          <w:sz w:val="40"/>
        </w:rPr>
        <w:t>’s Data Insert Request</w:t>
      </w:r>
      <w:bookmarkEnd w:id="30"/>
    </w:p>
    <w:p w:rsidR="000D4621" w:rsidRPr="000D4621" w:rsidRDefault="000D4621" w:rsidP="000D4621"/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1" w:name="_Toc481631840"/>
      <w:r>
        <w:rPr>
          <w:color w:val="666666"/>
        </w:rPr>
        <w:t>Request</w:t>
      </w:r>
      <w:bookmarkEnd w:id="3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67C4D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67C4D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817278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patients</w:t>
            </w:r>
          </w:p>
        </w:tc>
      </w:tr>
    </w:tbl>
    <w:p w:rsidR="00D67C4D" w:rsidRDefault="00D67C4D" w:rsidP="00D67C4D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67C4D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67C4D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………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firstname</w:t>
            </w:r>
            <w:proofErr w:type="spellEnd"/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name</w:t>
            </w:r>
            <w:proofErr w:type="spellEnd"/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D67C4D" w:rsidRDefault="00D67C4D" w:rsidP="00D67C4D">
      <w:pPr>
        <w:widowControl w:val="0"/>
      </w:pPr>
    </w:p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2" w:name="_Toc481631841"/>
      <w:r>
        <w:rPr>
          <w:color w:val="666666"/>
        </w:rPr>
        <w:t>Response</w:t>
      </w:r>
      <w:bookmarkEnd w:id="3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67C4D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67C4D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request body</w:t>
            </w:r>
            <w:r w:rsidR="00817278">
              <w:rPr>
                <w:b/>
              </w:rPr>
              <w:t xml:space="preserve"> with of patient</w:t>
            </w:r>
            <w:r>
              <w:rPr>
                <w:b/>
              </w:rPr>
              <w:t xml:space="preserve"> to insert data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id</w:t>
            </w:r>
            <w:r>
              <w:rPr>
                <w:rFonts w:ascii="Consolas" w:eastAsia="Consolas" w:hAnsi="Consolas" w:cs="Consolas"/>
              </w:rPr>
              <w:t>":1, 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  <w:color w:val="3D85C6"/>
              </w:rPr>
              <w:t>IAD</w:t>
            </w:r>
            <w:r>
              <w:rPr>
                <w:rFonts w:ascii="Consolas" w:eastAsia="Consolas" w:hAnsi="Consolas" w:cs="Consolas"/>
              </w:rPr>
              <w:t>" ………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67C4D" w:rsidRDefault="00D67C4D" w:rsidP="00D67C4D">
      <w:pPr>
        <w:pStyle w:val="Heading2"/>
        <w:keepNext w:val="0"/>
        <w:keepLines w:val="0"/>
        <w:widowControl w:val="0"/>
        <w:rPr>
          <w:sz w:val="40"/>
        </w:rPr>
      </w:pPr>
      <w:r>
        <w:br w:type="page"/>
      </w:r>
      <w:bookmarkStart w:id="33" w:name="_Toc481631842"/>
      <w:r w:rsidR="00817278">
        <w:rPr>
          <w:sz w:val="40"/>
        </w:rPr>
        <w:lastRenderedPageBreak/>
        <w:t>Patient</w:t>
      </w:r>
      <w:r>
        <w:rPr>
          <w:sz w:val="40"/>
        </w:rPr>
        <w:t>’s Data Update Request</w:t>
      </w:r>
      <w:bookmarkEnd w:id="33"/>
    </w:p>
    <w:p w:rsidR="000D4621" w:rsidRPr="000D4621" w:rsidRDefault="000D4621" w:rsidP="000D4621"/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4" w:name="_Toc481631843"/>
      <w:r>
        <w:rPr>
          <w:color w:val="666666"/>
        </w:rPr>
        <w:t>Request</w:t>
      </w:r>
      <w:bookmarkEnd w:id="3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67C4D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67C4D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ATCH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817278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patient</w:t>
            </w:r>
            <w:r w:rsidR="00D67C4D">
              <w:rPr>
                <w:rFonts w:ascii="Consolas" w:eastAsia="Consolas" w:hAnsi="Consolas" w:cs="Consolas"/>
                <w:color w:val="38761D"/>
              </w:rPr>
              <w:t>s/update/id</w:t>
            </w:r>
          </w:p>
        </w:tc>
      </w:tr>
    </w:tbl>
    <w:p w:rsidR="00D67C4D" w:rsidRDefault="00D67C4D" w:rsidP="00D67C4D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67C4D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67C4D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………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firstname</w:t>
            </w:r>
            <w:proofErr w:type="spellEnd"/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name</w:t>
            </w:r>
            <w:proofErr w:type="spellEnd"/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D67C4D" w:rsidRDefault="00D67C4D" w:rsidP="00D67C4D">
      <w:pPr>
        <w:widowControl w:val="0"/>
      </w:pPr>
    </w:p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5" w:name="_Toc481631844"/>
      <w:r>
        <w:rPr>
          <w:color w:val="666666"/>
        </w:rPr>
        <w:t>Response</w:t>
      </w:r>
      <w:bookmarkEnd w:id="3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67C4D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67C4D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817278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request body with  patient</w:t>
            </w:r>
            <w:r w:rsidR="00D67C4D">
              <w:rPr>
                <w:b/>
              </w:rPr>
              <w:t xml:space="preserve"> to update data 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id</w:t>
            </w:r>
            <w:r>
              <w:rPr>
                <w:rFonts w:ascii="Consolas" w:eastAsia="Consolas" w:hAnsi="Consolas" w:cs="Consolas"/>
              </w:rPr>
              <w:t>":1, 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  <w:color w:val="3D85C6"/>
              </w:rPr>
              <w:t>IAD</w:t>
            </w:r>
            <w:r>
              <w:rPr>
                <w:rFonts w:ascii="Consolas" w:eastAsia="Consolas" w:hAnsi="Consolas" w:cs="Consolas"/>
              </w:rPr>
              <w:t>" ………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67C4D" w:rsidRDefault="00D67C4D" w:rsidP="00D67C4D"/>
    <w:p w:rsidR="00D67C4D" w:rsidRDefault="00817278" w:rsidP="00D67C4D">
      <w:pPr>
        <w:pStyle w:val="Heading2"/>
        <w:keepNext w:val="0"/>
        <w:keepLines w:val="0"/>
        <w:widowControl w:val="0"/>
        <w:rPr>
          <w:sz w:val="40"/>
        </w:rPr>
      </w:pPr>
      <w:bookmarkStart w:id="36" w:name="_Toc481631845"/>
      <w:r>
        <w:rPr>
          <w:sz w:val="40"/>
        </w:rPr>
        <w:lastRenderedPageBreak/>
        <w:t>Patient</w:t>
      </w:r>
      <w:r w:rsidR="00D67C4D">
        <w:rPr>
          <w:sz w:val="40"/>
        </w:rPr>
        <w:t>’s delete request</w:t>
      </w:r>
      <w:bookmarkEnd w:id="36"/>
    </w:p>
    <w:p w:rsidR="000D4621" w:rsidRPr="000D4621" w:rsidRDefault="000D4621" w:rsidP="000D4621"/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7" w:name="_Toc481631846"/>
      <w:r>
        <w:rPr>
          <w:color w:val="666666"/>
        </w:rPr>
        <w:t>Request</w:t>
      </w:r>
      <w:bookmarkEnd w:id="3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67C4D" w:rsidTr="00D67C4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67C4D" w:rsidTr="00D67C4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817278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patient</w:t>
            </w:r>
            <w:r w:rsidR="00D67C4D">
              <w:rPr>
                <w:rFonts w:ascii="Consolas" w:eastAsia="Consolas" w:hAnsi="Consolas" w:cs="Consolas"/>
                <w:color w:val="38761D"/>
              </w:rPr>
              <w:t>s/del/:id</w:t>
            </w:r>
          </w:p>
        </w:tc>
      </w:tr>
    </w:tbl>
    <w:p w:rsidR="00D67C4D" w:rsidRDefault="00D67C4D" w:rsidP="00D67C4D">
      <w:pPr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67C4D" w:rsidTr="00D67C4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67C4D" w:rsidTr="00D67C4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</w:pPr>
            <w:r w:rsidRPr="00953943">
              <w:rPr>
                <w:rFonts w:ascii="Consolas" w:hAnsi="Consolas" w:cs="Helvetica"/>
                <w:color w:val="000000" w:themeColor="text1"/>
                <w:szCs w:val="18"/>
                <w:shd w:val="clear" w:color="auto" w:fill="FFFFFF"/>
              </w:rPr>
              <w:t>x-access-token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D67C4D" w:rsidRDefault="00D67C4D" w:rsidP="00D67C4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</w:tr>
    </w:tbl>
    <w:p w:rsidR="00D67C4D" w:rsidRDefault="00D67C4D" w:rsidP="00D67C4D">
      <w:pPr>
        <w:widowControl w:val="0"/>
      </w:pPr>
    </w:p>
    <w:p w:rsidR="00D67C4D" w:rsidRDefault="00D67C4D" w:rsidP="00D67C4D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38" w:name="_Toc481631847"/>
      <w:r>
        <w:rPr>
          <w:color w:val="666666"/>
        </w:rPr>
        <w:t>Response</w:t>
      </w:r>
      <w:bookmarkEnd w:id="3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67C4D" w:rsidTr="00D67C4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67C4D" w:rsidTr="00D67C4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817278" w:rsidP="00D67C4D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An request </w:t>
            </w: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 xml:space="preserve"> ID’s of patient</w:t>
            </w:r>
            <w:r w:rsidR="00D67C4D">
              <w:rPr>
                <w:b/>
              </w:rPr>
              <w:t xml:space="preserve"> to delete is given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D67C4D" w:rsidRDefault="00D67C4D" w:rsidP="00D67C4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D67C4D" w:rsidRDefault="00D67C4D" w:rsidP="00D67C4D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deletions</w:t>
            </w:r>
            <w:r>
              <w:rPr>
                <w:rFonts w:ascii="Consolas" w:eastAsia="Consolas" w:hAnsi="Consolas" w:cs="Consolas"/>
              </w:rPr>
              <w:t>":1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database versio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ken."}</w:t>
            </w:r>
          </w:p>
        </w:tc>
      </w:tr>
      <w:tr w:rsidR="00D67C4D" w:rsidTr="00D67C4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C4D" w:rsidRDefault="00D67C4D" w:rsidP="00D67C4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67C4D" w:rsidRDefault="00D67C4D" w:rsidP="00D67C4D"/>
    <w:p w:rsidR="00D67C4D" w:rsidRDefault="00D67C4D" w:rsidP="00D67C4D">
      <w:r>
        <w:br w:type="page"/>
      </w:r>
    </w:p>
    <w:p w:rsidR="00323EFE" w:rsidRPr="008F2482" w:rsidRDefault="00323EFE" w:rsidP="005746AE"/>
    <w:sectPr w:rsidR="00323EFE" w:rsidRPr="008F2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0"/>
    <w:rsid w:val="00023D96"/>
    <w:rsid w:val="00054597"/>
    <w:rsid w:val="000D4621"/>
    <w:rsid w:val="00323EFE"/>
    <w:rsid w:val="003317CE"/>
    <w:rsid w:val="003E1291"/>
    <w:rsid w:val="005746AE"/>
    <w:rsid w:val="005B1BB6"/>
    <w:rsid w:val="006502E9"/>
    <w:rsid w:val="006E1C70"/>
    <w:rsid w:val="00817278"/>
    <w:rsid w:val="008F2482"/>
    <w:rsid w:val="00953943"/>
    <w:rsid w:val="009C07E3"/>
    <w:rsid w:val="00B276E7"/>
    <w:rsid w:val="00B8051B"/>
    <w:rsid w:val="00D67C4D"/>
    <w:rsid w:val="00E02EEF"/>
    <w:rsid w:val="00E93F81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BA1E4-833F-446E-A785-9DC34AD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D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24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4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24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9782-F9FE-4012-B51B-A043525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haikh</dc:creator>
  <cp:keywords/>
  <dc:description/>
  <cp:lastModifiedBy>Bilal Shaikh</cp:lastModifiedBy>
  <cp:revision>10</cp:revision>
  <dcterms:created xsi:type="dcterms:W3CDTF">2017-04-27T21:37:00Z</dcterms:created>
  <dcterms:modified xsi:type="dcterms:W3CDTF">2017-05-03T22:28:00Z</dcterms:modified>
</cp:coreProperties>
</file>